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5卷  世纪跨越  1989.6-2002.11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5卷  世纪跨越  1989.6-200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38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5卷  世纪跨越  1989.6-200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